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17" w:rsidRDefault="00561C52" w:rsidP="00561C52">
      <w:pPr>
        <w:jc w:val="center"/>
        <w:rPr>
          <w:b/>
          <w:sz w:val="36"/>
          <w:szCs w:val="36"/>
        </w:rPr>
      </w:pPr>
      <w:r w:rsidRPr="00AA20C6">
        <w:rPr>
          <w:b/>
          <w:sz w:val="36"/>
          <w:szCs w:val="36"/>
        </w:rPr>
        <w:t>Course</w:t>
      </w:r>
      <w:r w:rsidR="00AA20C6">
        <w:rPr>
          <w:b/>
          <w:sz w:val="36"/>
          <w:szCs w:val="36"/>
        </w:rPr>
        <w:t xml:space="preserve"> C</w:t>
      </w:r>
      <w:r w:rsidRPr="00AA20C6">
        <w:rPr>
          <w:b/>
          <w:sz w:val="36"/>
          <w:szCs w:val="36"/>
        </w:rPr>
        <w:t>urriculum</w:t>
      </w:r>
    </w:p>
    <w:p w:rsidR="00705C9F" w:rsidRPr="00AA20C6" w:rsidRDefault="00705C9F" w:rsidP="00561C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ython for Networks</w:t>
      </w:r>
    </w:p>
    <w:p w:rsidR="00705C9F" w:rsidRDefault="00705C9F" w:rsidP="00561C52">
      <w:pPr>
        <w:rPr>
          <w:b/>
          <w:sz w:val="28"/>
          <w:szCs w:val="28"/>
        </w:rPr>
      </w:pPr>
    </w:p>
    <w:p w:rsidR="00561C52" w:rsidRPr="00AA20C6" w:rsidRDefault="00705C9F" w:rsidP="00561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Python</w:t>
      </w:r>
      <w:r w:rsidR="00242836" w:rsidRPr="00AA20C6">
        <w:rPr>
          <w:b/>
          <w:sz w:val="28"/>
          <w:szCs w:val="28"/>
        </w:rPr>
        <w:t xml:space="preserve"> Basics</w:t>
      </w:r>
      <w:r w:rsidR="00561C52" w:rsidRPr="00AA20C6">
        <w:rPr>
          <w:b/>
          <w:sz w:val="28"/>
          <w:szCs w:val="28"/>
        </w:rPr>
        <w:t xml:space="preserve">:- </w:t>
      </w:r>
    </w:p>
    <w:p w:rsidR="00561C52" w:rsidRDefault="00561C52" w:rsidP="00561C52">
      <w:pPr>
        <w:pStyle w:val="ListParagraph"/>
        <w:numPr>
          <w:ilvl w:val="0"/>
          <w:numId w:val="1"/>
        </w:numPr>
        <w:jc w:val="both"/>
      </w:pPr>
      <w:r>
        <w:t xml:space="preserve">Introduction to </w:t>
      </w:r>
      <w:r w:rsidR="00705C9F">
        <w:t>Python</w:t>
      </w:r>
      <w:r w:rsidR="00242836">
        <w:t xml:space="preserve"> </w:t>
      </w:r>
      <w:r>
        <w:t xml:space="preserve">: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-50 mins</w:t>
      </w:r>
      <w:r w:rsidR="00242836">
        <w:t>.</w:t>
      </w:r>
    </w:p>
    <w:p w:rsidR="00561C52" w:rsidRDefault="00705C9F" w:rsidP="00561C52">
      <w:pPr>
        <w:pStyle w:val="ListParagraph"/>
        <w:numPr>
          <w:ilvl w:val="0"/>
          <w:numId w:val="2"/>
        </w:numPr>
      </w:pPr>
      <w:r>
        <w:t>Introduction to python</w:t>
      </w:r>
    </w:p>
    <w:p w:rsidR="00561C52" w:rsidRDefault="00705C9F" w:rsidP="00561C52">
      <w:pPr>
        <w:pStyle w:val="ListParagraph"/>
        <w:numPr>
          <w:ilvl w:val="0"/>
          <w:numId w:val="2"/>
        </w:numPr>
      </w:pPr>
      <w:r>
        <w:t>Advantages and applications of python</w:t>
      </w:r>
    </w:p>
    <w:p w:rsidR="00561C52" w:rsidRDefault="00705C9F" w:rsidP="00561C52">
      <w:pPr>
        <w:pStyle w:val="ListParagraph"/>
        <w:numPr>
          <w:ilvl w:val="0"/>
          <w:numId w:val="2"/>
        </w:numPr>
      </w:pPr>
      <w:r>
        <w:t>Installing Python and introduction to pip installer.</w:t>
      </w:r>
    </w:p>
    <w:p w:rsidR="00561C52" w:rsidRDefault="00705C9F" w:rsidP="00561C52">
      <w:pPr>
        <w:pStyle w:val="ListParagraph"/>
        <w:numPr>
          <w:ilvl w:val="0"/>
          <w:numId w:val="2"/>
        </w:numPr>
      </w:pPr>
      <w:r>
        <w:t>First python program “Hello Wold!”</w:t>
      </w:r>
    </w:p>
    <w:p w:rsidR="00242836" w:rsidRDefault="00242836" w:rsidP="00242836">
      <w:pPr>
        <w:pStyle w:val="ListParagraph"/>
        <w:ind w:left="1440"/>
      </w:pPr>
    </w:p>
    <w:p w:rsidR="00561C52" w:rsidRDefault="00705C9F" w:rsidP="00242836">
      <w:pPr>
        <w:pStyle w:val="ListParagraph"/>
        <w:numPr>
          <w:ilvl w:val="0"/>
          <w:numId w:val="1"/>
        </w:numPr>
      </w:pPr>
      <w:r>
        <w:t>Python Data Types</w:t>
      </w:r>
      <w:r w:rsidR="00AA20C6">
        <w:t>: -</w:t>
      </w:r>
      <w:r w:rsidR="000B2B0A">
        <w:t xml:space="preserve"> </w:t>
      </w:r>
      <w:r w:rsidR="000B2B0A">
        <w:tab/>
      </w:r>
      <w:r w:rsidR="000B2B0A">
        <w:tab/>
      </w:r>
      <w:r w:rsidR="000B2B0A">
        <w:tab/>
      </w:r>
      <w:r w:rsidR="000B2B0A">
        <w:tab/>
      </w:r>
      <w:r w:rsidR="000B2B0A">
        <w:tab/>
      </w:r>
      <w:r w:rsidR="000B2B0A">
        <w:tab/>
      </w:r>
      <w:r w:rsidR="000B2B0A">
        <w:tab/>
      </w:r>
      <w:r w:rsidR="000B2B0A">
        <w:tab/>
        <w:t>1-2</w:t>
      </w:r>
      <w:r>
        <w:t xml:space="preserve"> hrs</w:t>
      </w:r>
    </w:p>
    <w:p w:rsidR="00242836" w:rsidRDefault="00705C9F" w:rsidP="00242836">
      <w:pPr>
        <w:pStyle w:val="ListParagraph"/>
        <w:numPr>
          <w:ilvl w:val="0"/>
          <w:numId w:val="3"/>
        </w:numPr>
      </w:pPr>
      <w:r>
        <w:t>Introduction to all Data-types.</w:t>
      </w:r>
    </w:p>
    <w:p w:rsidR="00242836" w:rsidRDefault="00705C9F" w:rsidP="00242836">
      <w:pPr>
        <w:pStyle w:val="ListParagraph"/>
        <w:numPr>
          <w:ilvl w:val="0"/>
          <w:numId w:val="3"/>
        </w:numPr>
      </w:pPr>
      <w:r>
        <w:t xml:space="preserve">Functions related to </w:t>
      </w:r>
      <w:r w:rsidR="00436883">
        <w:t>Data types</w:t>
      </w:r>
      <w:r>
        <w:t>.</w:t>
      </w:r>
    </w:p>
    <w:p w:rsidR="00242836" w:rsidRDefault="00705C9F" w:rsidP="00242836">
      <w:pPr>
        <w:pStyle w:val="ListParagraph"/>
        <w:numPr>
          <w:ilvl w:val="0"/>
          <w:numId w:val="3"/>
        </w:numPr>
      </w:pPr>
      <w:r>
        <w:t>Manipulating data types.</w:t>
      </w:r>
    </w:p>
    <w:p w:rsidR="00705C9F" w:rsidRDefault="00705C9F" w:rsidP="00242836">
      <w:pPr>
        <w:pStyle w:val="ListParagraph"/>
        <w:numPr>
          <w:ilvl w:val="0"/>
          <w:numId w:val="3"/>
        </w:numPr>
      </w:pPr>
      <w:r>
        <w:t xml:space="preserve">Code </w:t>
      </w:r>
      <w:r w:rsidR="00436883">
        <w:t>illustrating</w:t>
      </w:r>
      <w:r>
        <w:t xml:space="preserve"> all the data-types</w:t>
      </w:r>
    </w:p>
    <w:p w:rsidR="00242836" w:rsidRDefault="00242836" w:rsidP="00242836">
      <w:pPr>
        <w:pStyle w:val="ListParagraph"/>
        <w:ind w:left="1440"/>
      </w:pPr>
    </w:p>
    <w:p w:rsidR="00242836" w:rsidRDefault="00423419" w:rsidP="00242836">
      <w:pPr>
        <w:pStyle w:val="ListParagraph"/>
        <w:numPr>
          <w:ilvl w:val="0"/>
          <w:numId w:val="1"/>
        </w:numPr>
      </w:pPr>
      <w:r>
        <w:t xml:space="preserve">Data type </w:t>
      </w:r>
      <w:r w:rsidR="00436883">
        <w:t>Operations: -</w:t>
      </w:r>
      <w:r w:rsidR="00242836">
        <w:tab/>
      </w:r>
      <w:r w:rsidR="00242836">
        <w:tab/>
      </w:r>
      <w:r w:rsidR="00242836">
        <w:tab/>
      </w:r>
      <w:r w:rsidR="00242836">
        <w:tab/>
      </w:r>
      <w:r w:rsidR="00242836">
        <w:tab/>
      </w:r>
      <w:r>
        <w:tab/>
      </w:r>
      <w:r>
        <w:tab/>
      </w:r>
      <w:r>
        <w:tab/>
        <w:t>2-3</w:t>
      </w:r>
      <w:r w:rsidR="00242836">
        <w:t>hrs.</w:t>
      </w:r>
    </w:p>
    <w:p w:rsidR="00242836" w:rsidRDefault="00423419" w:rsidP="00423419">
      <w:pPr>
        <w:pStyle w:val="ListParagraph"/>
        <w:numPr>
          <w:ilvl w:val="0"/>
          <w:numId w:val="4"/>
        </w:numPr>
      </w:pPr>
      <w:r>
        <w:t>Hands-on Session</w:t>
      </w:r>
    </w:p>
    <w:p w:rsidR="00423419" w:rsidRDefault="00D822AC" w:rsidP="00423419">
      <w:pPr>
        <w:pStyle w:val="ListParagraph"/>
        <w:numPr>
          <w:ilvl w:val="0"/>
          <w:numId w:val="4"/>
        </w:numPr>
      </w:pPr>
      <w:r>
        <w:t>Use of In-</w:t>
      </w:r>
      <w:r w:rsidR="00423419">
        <w:t>build data-type operation functions.</w:t>
      </w:r>
    </w:p>
    <w:p w:rsidR="00242836" w:rsidRDefault="00242836" w:rsidP="00242836">
      <w:pPr>
        <w:pStyle w:val="ListParagraph"/>
        <w:ind w:left="1440"/>
      </w:pPr>
    </w:p>
    <w:p w:rsidR="00242836" w:rsidRDefault="00D822AC" w:rsidP="00242836">
      <w:pPr>
        <w:pStyle w:val="ListParagraph"/>
        <w:numPr>
          <w:ilvl w:val="0"/>
          <w:numId w:val="1"/>
        </w:numPr>
      </w:pPr>
      <w:r>
        <w:t>Looping</w:t>
      </w:r>
      <w:r w:rsidR="00242836">
        <w:t>.</w:t>
      </w:r>
      <w:r w:rsidR="00AA41C9">
        <w:tab/>
      </w:r>
      <w:r w:rsidR="00AA41C9">
        <w:tab/>
      </w:r>
      <w:r w:rsidR="00AA41C9">
        <w:tab/>
      </w:r>
      <w:r w:rsidR="00AA41C9">
        <w:tab/>
      </w:r>
      <w:r w:rsidR="00AA41C9">
        <w:tab/>
      </w:r>
      <w:r>
        <w:tab/>
      </w:r>
      <w:r>
        <w:tab/>
      </w:r>
      <w:r>
        <w:tab/>
      </w:r>
      <w:r>
        <w:tab/>
      </w:r>
      <w:r w:rsidR="00AA41C9">
        <w:t>1-1.5hrs.</w:t>
      </w:r>
    </w:p>
    <w:p w:rsidR="00242836" w:rsidRDefault="00D822AC" w:rsidP="00242836">
      <w:pPr>
        <w:pStyle w:val="ListParagraph"/>
        <w:numPr>
          <w:ilvl w:val="0"/>
          <w:numId w:val="5"/>
        </w:numPr>
      </w:pPr>
      <w:r>
        <w:t>For loop</w:t>
      </w:r>
    </w:p>
    <w:p w:rsidR="00242836" w:rsidRDefault="00D822AC" w:rsidP="00242836">
      <w:pPr>
        <w:pStyle w:val="ListParagraph"/>
        <w:numPr>
          <w:ilvl w:val="0"/>
          <w:numId w:val="5"/>
        </w:numPr>
      </w:pPr>
      <w:r>
        <w:t>While loop</w:t>
      </w:r>
    </w:p>
    <w:p w:rsidR="00AA41C9" w:rsidRDefault="00D822AC" w:rsidP="00D822AC">
      <w:pPr>
        <w:pStyle w:val="ListParagraph"/>
        <w:numPr>
          <w:ilvl w:val="0"/>
          <w:numId w:val="5"/>
        </w:numPr>
      </w:pPr>
      <w:r>
        <w:t>Practice programs to illustrate loops.</w:t>
      </w:r>
    </w:p>
    <w:p w:rsidR="00D822AC" w:rsidRDefault="00D822AC" w:rsidP="00D822AC">
      <w:pPr>
        <w:pStyle w:val="ListParagraph"/>
        <w:ind w:left="1440"/>
      </w:pPr>
    </w:p>
    <w:p w:rsidR="00242836" w:rsidRDefault="00D822AC" w:rsidP="00AA41C9">
      <w:pPr>
        <w:pStyle w:val="ListParagraph"/>
        <w:numPr>
          <w:ilvl w:val="0"/>
          <w:numId w:val="1"/>
        </w:numPr>
      </w:pPr>
      <w:r>
        <w:t>Conditions</w:t>
      </w:r>
      <w:r w:rsidR="009D2FB1">
        <w:t xml:space="preserve"> </w:t>
      </w:r>
      <w:r w:rsidR="009D2FB1">
        <w:tab/>
      </w:r>
      <w:r w:rsidR="009D2FB1">
        <w:tab/>
      </w:r>
      <w:r w:rsidR="009D2FB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2FB1">
        <w:t>1-1.5hrs.</w:t>
      </w:r>
    </w:p>
    <w:p w:rsidR="00AA41C9" w:rsidRDefault="00D822AC" w:rsidP="00AA41C9">
      <w:pPr>
        <w:pStyle w:val="ListParagraph"/>
        <w:numPr>
          <w:ilvl w:val="0"/>
          <w:numId w:val="6"/>
        </w:numPr>
      </w:pPr>
      <w:r>
        <w:t>If conditions.</w:t>
      </w:r>
    </w:p>
    <w:p w:rsidR="00AA41C9" w:rsidRDefault="00D822AC" w:rsidP="00D822AC">
      <w:pPr>
        <w:pStyle w:val="ListParagraph"/>
        <w:numPr>
          <w:ilvl w:val="0"/>
          <w:numId w:val="6"/>
        </w:numPr>
      </w:pPr>
      <w:r>
        <w:t>Practice programs to illustrate loops and conditions.</w:t>
      </w:r>
    </w:p>
    <w:p w:rsidR="009D2FB1" w:rsidRDefault="009D2FB1" w:rsidP="009D2FB1">
      <w:pPr>
        <w:pStyle w:val="ListParagraph"/>
        <w:ind w:left="1440"/>
      </w:pPr>
    </w:p>
    <w:p w:rsidR="009D2FB1" w:rsidRDefault="009D2FB1" w:rsidP="009D2FB1">
      <w:pPr>
        <w:pStyle w:val="ListParagraph"/>
        <w:numPr>
          <w:ilvl w:val="0"/>
          <w:numId w:val="1"/>
        </w:numPr>
      </w:pPr>
      <w:r>
        <w:t>Task 1:-</w:t>
      </w:r>
      <w:r>
        <w:tab/>
        <w:t>(Deployment prospective)</w:t>
      </w:r>
      <w:r w:rsidR="00AC0219">
        <w:tab/>
      </w:r>
      <w:r w:rsidR="006E3743">
        <w:t>GNS3</w:t>
      </w:r>
      <w:r w:rsidR="00AC0219">
        <w:tab/>
      </w:r>
      <w:r w:rsidR="00AC0219">
        <w:tab/>
      </w:r>
      <w:r w:rsidR="00AC0219">
        <w:tab/>
      </w:r>
      <w:r w:rsidR="00AC0219">
        <w:tab/>
      </w:r>
      <w:r w:rsidR="00AC0219">
        <w:tab/>
      </w:r>
      <w:r>
        <w:t>1hr</w:t>
      </w:r>
      <w:r w:rsidR="00AA20C6">
        <w:t>.</w:t>
      </w:r>
      <w:r>
        <w:tab/>
      </w:r>
    </w:p>
    <w:p w:rsidR="009D2FB1" w:rsidRDefault="00F7570C" w:rsidP="009D2FB1">
      <w:pPr>
        <w:pStyle w:val="ListParagraph"/>
        <w:numPr>
          <w:ilvl w:val="0"/>
          <w:numId w:val="7"/>
        </w:numPr>
      </w:pPr>
      <w:r>
        <w:t>Executing Various commands on network devices via telnet(GNS3)</w:t>
      </w:r>
    </w:p>
    <w:p w:rsidR="009D2FB1" w:rsidRDefault="009D2FB1" w:rsidP="009D2FB1">
      <w:pPr>
        <w:pStyle w:val="ListParagraph"/>
        <w:ind w:left="1440"/>
      </w:pPr>
    </w:p>
    <w:p w:rsidR="009D2FB1" w:rsidRDefault="009D2FB1" w:rsidP="009D2FB1">
      <w:pPr>
        <w:pStyle w:val="ListParagraph"/>
        <w:numPr>
          <w:ilvl w:val="0"/>
          <w:numId w:val="1"/>
        </w:numPr>
      </w:pPr>
      <w:r>
        <w:t>Task 2:- (Deployment prospective)</w:t>
      </w:r>
      <w:r w:rsidR="00AC0219">
        <w:t xml:space="preserve"> </w:t>
      </w:r>
      <w:r w:rsidR="00AC0219">
        <w:tab/>
      </w:r>
      <w:r w:rsidR="006E3743">
        <w:t>GNS3</w:t>
      </w:r>
      <w:r w:rsidR="00AC0219">
        <w:tab/>
      </w:r>
      <w:r w:rsidR="00AC0219">
        <w:tab/>
      </w:r>
      <w:r w:rsidR="00AC0219">
        <w:tab/>
      </w:r>
      <w:r w:rsidR="00AC0219">
        <w:tab/>
      </w:r>
      <w:r w:rsidR="00AC0219">
        <w:tab/>
        <w:t>1-1.5hr</w:t>
      </w:r>
      <w:r w:rsidR="00AA20C6">
        <w:t>.</w:t>
      </w:r>
    </w:p>
    <w:p w:rsidR="009D2FB1" w:rsidRDefault="009D2FB1" w:rsidP="009D2FB1">
      <w:pPr>
        <w:pStyle w:val="ListParagraph"/>
        <w:numPr>
          <w:ilvl w:val="0"/>
          <w:numId w:val="7"/>
        </w:numPr>
      </w:pPr>
      <w:r>
        <w:t xml:space="preserve">Bulk configuration changes on multiple network devices </w:t>
      </w:r>
      <w:r w:rsidR="00F7570C">
        <w:t xml:space="preserve">over SSH protocol. </w:t>
      </w:r>
      <w:r>
        <w:t>configuration may include below terminologies.</w:t>
      </w:r>
      <w:r w:rsidR="00F7570C">
        <w:t xml:space="preserve"> (Using Netmiko python module)</w:t>
      </w:r>
    </w:p>
    <w:p w:rsidR="009D2FB1" w:rsidRDefault="009D2FB1" w:rsidP="009D2FB1">
      <w:pPr>
        <w:pStyle w:val="ListParagraph"/>
        <w:ind w:left="2160"/>
      </w:pPr>
    </w:p>
    <w:p w:rsidR="0018493D" w:rsidRDefault="0018493D" w:rsidP="009D2FB1">
      <w:pPr>
        <w:pStyle w:val="ListParagraph"/>
        <w:ind w:left="2160"/>
      </w:pPr>
    </w:p>
    <w:p w:rsidR="006E3743" w:rsidRDefault="00436883" w:rsidP="00C22E76">
      <w:pPr>
        <w:pStyle w:val="ListParagraph"/>
        <w:numPr>
          <w:ilvl w:val="0"/>
          <w:numId w:val="1"/>
        </w:numPr>
      </w:pPr>
      <w:r>
        <w:t>Introduction to Python’s</w:t>
      </w:r>
      <w:r w:rsidR="00C22E76">
        <w:t xml:space="preserve"> NAPALM multivendor</w:t>
      </w:r>
      <w:r>
        <w:t xml:space="preserve"> </w:t>
      </w:r>
      <w:r w:rsidR="00C22E76">
        <w:t>network automation library</w:t>
      </w:r>
      <w:r>
        <w:t>.</w:t>
      </w:r>
    </w:p>
    <w:p w:rsidR="00AC0219" w:rsidRDefault="006E3743" w:rsidP="006E3743">
      <w:pPr>
        <w:pStyle w:val="ListParagraph"/>
      </w:pPr>
      <w:r>
        <w:t>GNS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93D">
        <w:tab/>
        <w:t>1-2hrs</w:t>
      </w:r>
    </w:p>
    <w:p w:rsidR="00C22E76" w:rsidRDefault="00C22E76" w:rsidP="00C22E76">
      <w:pPr>
        <w:pStyle w:val="ListParagraph"/>
      </w:pPr>
      <w:r>
        <w:t>(</w:t>
      </w:r>
      <w:r>
        <w:rPr>
          <w:rFonts w:ascii="Segoe UI" w:hAnsi="Segoe UI" w:cs="Segoe UI"/>
          <w:color w:val="24292E"/>
          <w:sz w:val="19"/>
          <w:szCs w:val="19"/>
          <w:shd w:val="clear" w:color="auto" w:fill="FFFFFF"/>
        </w:rPr>
        <w:t>Network Automation and Programmability Abstraction Layer with Multivendor</w:t>
      </w:r>
      <w:r>
        <w:t>) = NAPALM</w:t>
      </w:r>
    </w:p>
    <w:p w:rsidR="0018493D" w:rsidRPr="00561C52" w:rsidRDefault="0018493D" w:rsidP="0018493D">
      <w:pPr>
        <w:pStyle w:val="ListParagraph"/>
        <w:numPr>
          <w:ilvl w:val="0"/>
          <w:numId w:val="7"/>
        </w:numPr>
      </w:pPr>
      <w:r>
        <w:t>Used Cases.</w:t>
      </w:r>
    </w:p>
    <w:sectPr w:rsidR="0018493D" w:rsidRPr="00561C52" w:rsidSect="00565A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9D9" w:rsidRDefault="007219D9" w:rsidP="00AA20C6">
      <w:pPr>
        <w:spacing w:after="0" w:line="240" w:lineRule="auto"/>
      </w:pPr>
      <w:r>
        <w:separator/>
      </w:r>
    </w:p>
  </w:endnote>
  <w:endnote w:type="continuationSeparator" w:id="1">
    <w:p w:rsidR="007219D9" w:rsidRDefault="007219D9" w:rsidP="00A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9D9" w:rsidRDefault="007219D9" w:rsidP="00AA20C6">
      <w:pPr>
        <w:spacing w:after="0" w:line="240" w:lineRule="auto"/>
      </w:pPr>
      <w:r>
        <w:separator/>
      </w:r>
    </w:p>
  </w:footnote>
  <w:footnote w:type="continuationSeparator" w:id="1">
    <w:p w:rsidR="007219D9" w:rsidRDefault="007219D9" w:rsidP="00AA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1F74"/>
    <w:multiLevelType w:val="hybridMultilevel"/>
    <w:tmpl w:val="ABB0F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D82E30"/>
    <w:multiLevelType w:val="hybridMultilevel"/>
    <w:tmpl w:val="BB787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9B2235"/>
    <w:multiLevelType w:val="hybridMultilevel"/>
    <w:tmpl w:val="4DE00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2D1160"/>
    <w:multiLevelType w:val="hybridMultilevel"/>
    <w:tmpl w:val="69BCE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EB3555"/>
    <w:multiLevelType w:val="hybridMultilevel"/>
    <w:tmpl w:val="5C464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06D10"/>
    <w:multiLevelType w:val="hybridMultilevel"/>
    <w:tmpl w:val="9CBA0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9E4C96"/>
    <w:multiLevelType w:val="hybridMultilevel"/>
    <w:tmpl w:val="B60EC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C52"/>
    <w:rsid w:val="000B2B0A"/>
    <w:rsid w:val="0018493D"/>
    <w:rsid w:val="00242836"/>
    <w:rsid w:val="00423419"/>
    <w:rsid w:val="00436883"/>
    <w:rsid w:val="004D4892"/>
    <w:rsid w:val="00561C52"/>
    <w:rsid w:val="00565A17"/>
    <w:rsid w:val="006E3743"/>
    <w:rsid w:val="00705C9F"/>
    <w:rsid w:val="007219D9"/>
    <w:rsid w:val="00784F16"/>
    <w:rsid w:val="007D65B1"/>
    <w:rsid w:val="009464CA"/>
    <w:rsid w:val="009D2FB1"/>
    <w:rsid w:val="00AA20C6"/>
    <w:rsid w:val="00AA41C9"/>
    <w:rsid w:val="00AC0219"/>
    <w:rsid w:val="00C22E76"/>
    <w:rsid w:val="00D822AC"/>
    <w:rsid w:val="00F7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2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0C6"/>
  </w:style>
  <w:style w:type="paragraph" w:styleId="Footer">
    <w:name w:val="footer"/>
    <w:basedOn w:val="Normal"/>
    <w:link w:val="FooterChar"/>
    <w:uiPriority w:val="99"/>
    <w:unhideWhenUsed/>
    <w:rsid w:val="00A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44AF-39C1-4FF2-A0D1-8EAB46FB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6</cp:revision>
  <dcterms:created xsi:type="dcterms:W3CDTF">2020-06-16T09:36:00Z</dcterms:created>
  <dcterms:modified xsi:type="dcterms:W3CDTF">2020-06-20T17:42:00Z</dcterms:modified>
</cp:coreProperties>
</file>